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1DB0B" w14:textId="7176C038" w:rsidR="00A927B1" w:rsidRDefault="00F9217C" w:rsidP="0047701D">
      <w:pPr>
        <w:pStyle w:val="Heading1"/>
        <w:spacing w:before="100" w:beforeAutospacing="1"/>
      </w:pPr>
      <w:r>
        <w:t xml:space="preserve">Comment Form </w:t>
      </w:r>
      <w:r w:rsidR="00476E8B">
        <w:t>B</w:t>
      </w:r>
      <w:r w:rsidR="00DC24A0">
        <w:t xml:space="preserve"> </w:t>
      </w:r>
      <w:r>
        <w:t>(</w:t>
      </w:r>
      <w:r w:rsidR="00DC24A0">
        <w:t>Microsoft</w:t>
      </w:r>
      <w:r w:rsidR="00DC24A0" w:rsidRPr="00DC24A0">
        <w:rPr>
          <w:vertAlign w:val="superscript"/>
        </w:rPr>
        <w:t>®</w:t>
      </w:r>
      <w:r w:rsidR="00DC24A0">
        <w:t xml:space="preserve"> </w:t>
      </w:r>
      <w:r w:rsidR="00476E8B">
        <w:t>Word v</w:t>
      </w:r>
      <w:r>
        <w:t>ersion)</w:t>
      </w:r>
    </w:p>
    <w:p w14:paraId="4CD65379" w14:textId="61F226F3" w:rsidR="00F9217C" w:rsidRDefault="00F9217C" w:rsidP="000D0651">
      <w:pPr>
        <w:pStyle w:val="Heading2"/>
        <w:spacing w:after="0"/>
      </w:pPr>
      <w:r>
        <w:t>Introduction</w:t>
      </w:r>
    </w:p>
    <w:p w14:paraId="7A74B091" w14:textId="69B79852" w:rsidR="00F9217C" w:rsidRPr="00F9217C" w:rsidRDefault="00F9217C" w:rsidP="00F4238E">
      <w:r w:rsidRPr="00F4238E">
        <w:t>Thank you for</w:t>
      </w:r>
      <w:r>
        <w:t xml:space="preserve"> downloading the Vapor Intrusion Comment Form </w:t>
      </w:r>
      <w:r w:rsidR="00476E8B">
        <w:t>B</w:t>
      </w:r>
      <w:r w:rsidR="00DC24A0">
        <w:t xml:space="preserve"> </w:t>
      </w:r>
      <w:r>
        <w:t>(</w:t>
      </w:r>
      <w:r w:rsidR="00DC24A0">
        <w:t>Microsoft</w:t>
      </w:r>
      <w:r w:rsidR="00DC24A0" w:rsidRPr="00DC24A0">
        <w:rPr>
          <w:vertAlign w:val="superscript"/>
        </w:rPr>
        <w:t>®</w:t>
      </w:r>
      <w:r w:rsidR="00DC24A0">
        <w:t xml:space="preserve"> </w:t>
      </w:r>
      <w:r w:rsidR="00476E8B">
        <w:t>Word v</w:t>
      </w:r>
      <w:r>
        <w:t xml:space="preserve">ersion).  This form accommodates comments in up to </w:t>
      </w:r>
      <w:r w:rsidR="00D63AD8">
        <w:t>five</w:t>
      </w:r>
      <w:r w:rsidR="00476E8B">
        <w:t xml:space="preserve"> </w:t>
      </w:r>
      <w:r>
        <w:t>comment boxes.</w:t>
      </w:r>
      <w:r w:rsidR="00D06318">
        <w:t xml:space="preserve">  </w:t>
      </w:r>
      <w:r>
        <w:t>Submit as many forms as you need to include each comment.</w:t>
      </w:r>
      <w:r w:rsidR="00D06318">
        <w:t xml:space="preserve">  </w:t>
      </w:r>
      <w:r>
        <w:t>To download additional forms, visit</w:t>
      </w:r>
      <w:r w:rsidR="000D034D">
        <w:t xml:space="preserve"> </w:t>
      </w:r>
      <w:hyperlink r:id="rId8" w:history="1">
        <w:r w:rsidR="00D06318">
          <w:rPr>
            <w:rStyle w:val="Hyperlink"/>
          </w:rPr>
          <w:t>the Water Board's Vapor Intrusion website</w:t>
        </w:r>
      </w:hyperlink>
      <w:r w:rsidR="00D06318">
        <w:t>.</w:t>
      </w:r>
      <w:r w:rsidR="000D034D">
        <w:t xml:space="preserve"> </w:t>
      </w:r>
      <w:r w:rsidR="00D06318">
        <w:t>(</w:t>
      </w:r>
      <w:bookmarkStart w:id="0" w:name="_Hlk16514585"/>
      <w:r w:rsidR="00066058" w:rsidRPr="00066058">
        <w:t>https://www.waterboards.ca.gov/water_issues/programs/site_cleanup_program/vapor_intrusion/</w:t>
      </w:r>
      <w:r w:rsidR="00D06318">
        <w:t>)</w:t>
      </w:r>
      <w:bookmarkEnd w:id="0"/>
    </w:p>
    <w:p w14:paraId="4BCD4E45" w14:textId="2BEECAAE" w:rsidR="00D06318" w:rsidRDefault="00D06318" w:rsidP="000D0651">
      <w:pPr>
        <w:pStyle w:val="Heading2"/>
        <w:spacing w:after="0"/>
      </w:pPr>
      <w:r>
        <w:t>Instructions</w:t>
      </w:r>
    </w:p>
    <w:p w14:paraId="4954B354" w14:textId="77777777" w:rsidR="00DA3C95" w:rsidRDefault="00DA3C95" w:rsidP="00F4238E">
      <w:pPr>
        <w:pStyle w:val="ListParagraph"/>
        <w:numPr>
          <w:ilvl w:val="0"/>
          <w:numId w:val="18"/>
        </w:numPr>
      </w:pPr>
      <w:r>
        <w:t>Fill out the contact information.</w:t>
      </w:r>
    </w:p>
    <w:p w14:paraId="360E00CD" w14:textId="77777777" w:rsidR="00217081" w:rsidRDefault="00476E8B" w:rsidP="00F4238E">
      <w:pPr>
        <w:pStyle w:val="ListParagraph"/>
        <w:numPr>
          <w:ilvl w:val="0"/>
          <w:numId w:val="18"/>
        </w:numPr>
      </w:pPr>
      <w:r>
        <w:t>For each comment that you want to submit</w:t>
      </w:r>
      <w:r w:rsidR="00217081">
        <w:t>:</w:t>
      </w:r>
    </w:p>
    <w:p w14:paraId="517089B6" w14:textId="4F6A8F20" w:rsidR="00DA3C95" w:rsidRDefault="00476E8B" w:rsidP="00217081">
      <w:pPr>
        <w:pStyle w:val="ListParagraph"/>
        <w:numPr>
          <w:ilvl w:val="0"/>
          <w:numId w:val="22"/>
        </w:numPr>
      </w:pPr>
      <w:r>
        <w:t xml:space="preserve">choose a topic </w:t>
      </w:r>
      <w:r w:rsidR="00797A60">
        <w:t>from the list (see next page) and enter/write it in the topic box on the Form</w:t>
      </w:r>
      <w:r>
        <w:t xml:space="preserve">. </w:t>
      </w:r>
    </w:p>
    <w:p w14:paraId="237F272D" w14:textId="291D8A75" w:rsidR="00217081" w:rsidRDefault="00797A60" w:rsidP="00217081">
      <w:pPr>
        <w:pStyle w:val="ListParagraph"/>
        <w:numPr>
          <w:ilvl w:val="0"/>
          <w:numId w:val="22"/>
        </w:numPr>
      </w:pPr>
      <w:r>
        <w:t xml:space="preserve">Enter/write </w:t>
      </w:r>
      <w:r w:rsidR="00DA3C95">
        <w:t>your comment in the comment box.  If any comment exceeds the length of a comment box, continue your comment in the next comment box.</w:t>
      </w:r>
      <w:r w:rsidR="00217081">
        <w:t xml:space="preserve">  You may provide general comments or alternative approaches or solutions.</w:t>
      </w:r>
      <w:r w:rsidR="0003116E">
        <w:t xml:space="preserve">  Please include the page number from the draft Supplemental Guidance in your comment.     </w:t>
      </w:r>
      <w:r w:rsidR="00217081">
        <w:t xml:space="preserve"> </w:t>
      </w:r>
    </w:p>
    <w:p w14:paraId="655FF00B" w14:textId="038A3062" w:rsidR="00DA3C95" w:rsidRDefault="00DA3C95" w:rsidP="00217081">
      <w:pPr>
        <w:pStyle w:val="ListParagraph"/>
        <w:numPr>
          <w:ilvl w:val="0"/>
          <w:numId w:val="18"/>
        </w:numPr>
      </w:pPr>
      <w:r>
        <w:t xml:space="preserve">This form accommodates up to </w:t>
      </w:r>
      <w:r w:rsidR="00712E3C">
        <w:t>five</w:t>
      </w:r>
      <w:r w:rsidR="00476E8B">
        <w:t xml:space="preserve"> </w:t>
      </w:r>
      <w:r>
        <w:t xml:space="preserve">comments.  Submit additional forms as necessary if more than </w:t>
      </w:r>
      <w:r w:rsidR="00712E3C">
        <w:t>five</w:t>
      </w:r>
      <w:r w:rsidR="00476E8B">
        <w:t xml:space="preserve"> </w:t>
      </w:r>
      <w:r>
        <w:t>comment</w:t>
      </w:r>
      <w:r w:rsidR="00797A60">
        <w:t xml:space="preserve"> boxes</w:t>
      </w:r>
      <w:r>
        <w:t xml:space="preserve"> are needed.</w:t>
      </w:r>
    </w:p>
    <w:p w14:paraId="171B8996" w14:textId="77777777" w:rsidR="00217081" w:rsidRDefault="00217081" w:rsidP="00217081">
      <w:pPr>
        <w:pStyle w:val="Heading2"/>
        <w:spacing w:before="100" w:beforeAutospacing="1" w:after="0"/>
        <w:contextualSpacing w:val="0"/>
      </w:pPr>
      <w:r>
        <w:t>Submission</w:t>
      </w:r>
    </w:p>
    <w:p w14:paraId="1679FA04" w14:textId="77777777" w:rsidR="00217081" w:rsidRPr="00CC4931" w:rsidRDefault="00217081" w:rsidP="00217081">
      <w:pPr>
        <w:tabs>
          <w:tab w:val="left" w:pos="1440"/>
        </w:tabs>
        <w:spacing w:after="120"/>
        <w:ind w:left="1440" w:hanging="1440"/>
        <w:contextualSpacing w:val="0"/>
      </w:pPr>
      <w:r w:rsidRPr="00CC4931">
        <w:t>By email</w:t>
      </w:r>
      <w:r>
        <w:t>:</w:t>
      </w:r>
      <w:r>
        <w:tab/>
      </w:r>
      <w:r w:rsidRPr="00CC4931">
        <w:t xml:space="preserve">Save your completed Vapor Intrusion comment form(s), and then email your form(s) to </w:t>
      </w:r>
      <w:hyperlink r:id="rId9" w:history="1">
        <w:r w:rsidRPr="00CC4931">
          <w:rPr>
            <w:rStyle w:val="Hyperlink"/>
          </w:rPr>
          <w:t>DWQ-vaporintrusion@Waterboards.ca.gov</w:t>
        </w:r>
      </w:hyperlink>
    </w:p>
    <w:p w14:paraId="20D84B51" w14:textId="77777777" w:rsidR="00217081" w:rsidRDefault="00217081" w:rsidP="00432F64">
      <w:pPr>
        <w:contextualSpacing w:val="0"/>
      </w:pPr>
      <w:r w:rsidRPr="00CC4931">
        <w:t>Or</w:t>
      </w:r>
      <w:r>
        <w:t xml:space="preserve">, </w:t>
      </w:r>
      <w:r w:rsidRPr="00CC4931">
        <w:t>by mail</w:t>
      </w:r>
      <w:r>
        <w:t>:</w:t>
      </w:r>
      <w:r>
        <w:tab/>
      </w:r>
      <w:r w:rsidRPr="00CC4931">
        <w:t>Print</w:t>
      </w:r>
      <w:r>
        <w:t xml:space="preserve"> your completed Vapor Intrusion comment form(s) and mail the form(s) to</w:t>
      </w:r>
    </w:p>
    <w:p w14:paraId="14B487DB" w14:textId="42EBE207" w:rsidR="00217081" w:rsidRDefault="00217081" w:rsidP="00432F64">
      <w:pPr>
        <w:spacing w:before="100" w:beforeAutospacing="1"/>
        <w:ind w:left="720" w:firstLine="720"/>
      </w:pPr>
      <w:r>
        <w:t>State Water Resources Control Board</w:t>
      </w:r>
      <w:r w:rsidR="003D1DB0">
        <w:t>, Division of Water Quality,</w:t>
      </w:r>
    </w:p>
    <w:p w14:paraId="6CCC95CD" w14:textId="30C33684" w:rsidR="00217081" w:rsidRPr="0047701D" w:rsidRDefault="003D1DB0" w:rsidP="00432F64">
      <w:pPr>
        <w:ind w:left="720" w:firstLine="720"/>
      </w:pPr>
      <w:r>
        <w:t>CalEPA VI Workgroup</w:t>
      </w:r>
      <w:r w:rsidR="00217081">
        <w:t>, Att</w:t>
      </w:r>
      <w:r w:rsidR="008A0CB5">
        <w:t>e</w:t>
      </w:r>
      <w:r w:rsidR="00217081">
        <w:t>n</w:t>
      </w:r>
      <w:r w:rsidR="008A0CB5">
        <w:t>tion</w:t>
      </w:r>
      <w:r w:rsidR="00217081">
        <w:t xml:space="preserve">:  </w:t>
      </w:r>
      <w:r>
        <w:t>Abe Waggoner,</w:t>
      </w:r>
    </w:p>
    <w:p w14:paraId="1C42E1B6" w14:textId="0B939639" w:rsidR="00D63AD8" w:rsidRDefault="00217081" w:rsidP="00432F64">
      <w:pPr>
        <w:ind w:left="720" w:firstLine="720"/>
      </w:pPr>
      <w:r w:rsidRPr="0047701D">
        <w:t>1001 I Street,</w:t>
      </w:r>
      <w:r>
        <w:t xml:space="preserve"> 15</w:t>
      </w:r>
      <w:r w:rsidRPr="009C688B">
        <w:rPr>
          <w:vertAlign w:val="superscript"/>
        </w:rPr>
        <w:t>th</w:t>
      </w:r>
      <w:r>
        <w:t xml:space="preserve"> floor,</w:t>
      </w:r>
      <w:r w:rsidRPr="0047701D">
        <w:t xml:space="preserve"> Sacramento, CA, 95814</w:t>
      </w:r>
    </w:p>
    <w:p w14:paraId="73EA9818" w14:textId="5620D30A" w:rsidR="002D417E" w:rsidRDefault="00432F64" w:rsidP="00476E8B">
      <w:pPr>
        <w:pStyle w:val="Heading2"/>
        <w:spacing w:before="0" w:after="0"/>
      </w:pPr>
      <w:r>
        <w:t>Information</w:t>
      </w:r>
    </w:p>
    <w:p w14:paraId="01A20517" w14:textId="1304E516" w:rsidR="002D417E" w:rsidRDefault="002D417E" w:rsidP="000D034D">
      <w:r>
        <w:t>For questions about submitting comments contact Abe Waggoner at</w:t>
      </w:r>
    </w:p>
    <w:p w14:paraId="3DD52F92" w14:textId="509AD28D" w:rsidR="002D417E" w:rsidRDefault="00DE69C2" w:rsidP="00447E7D">
      <w:pPr>
        <w:spacing w:after="360"/>
        <w:contextualSpacing w:val="0"/>
      </w:pPr>
      <w:hyperlink r:id="rId10" w:history="1">
        <w:r w:rsidR="002D417E" w:rsidRPr="00A84085">
          <w:rPr>
            <w:rStyle w:val="Hyperlink"/>
          </w:rPr>
          <w:t>abrahm.waggoner@Waterboards.ca.gov</w:t>
        </w:r>
      </w:hyperlink>
      <w:r w:rsidR="002D417E">
        <w:t xml:space="preserve"> or (916) 341-5895</w:t>
      </w:r>
    </w:p>
    <w:tbl>
      <w:tblPr>
        <w:tblStyle w:val="TableGrid"/>
        <w:tblW w:w="9828" w:type="dxa"/>
        <w:tblLook w:val="04A0" w:firstRow="1" w:lastRow="0" w:firstColumn="1" w:lastColumn="0" w:noHBand="0" w:noVBand="1"/>
      </w:tblPr>
      <w:tblGrid>
        <w:gridCol w:w="2605"/>
        <w:gridCol w:w="7223"/>
      </w:tblGrid>
      <w:tr w:rsidR="00CC4AB8" w14:paraId="6AB2C60B" w14:textId="77777777" w:rsidTr="00096E83">
        <w:trPr>
          <w:trHeight w:val="367"/>
          <w:tblHeader/>
        </w:trPr>
        <w:tc>
          <w:tcPr>
            <w:tcW w:w="2605" w:type="dxa"/>
          </w:tcPr>
          <w:p w14:paraId="0236C2E7" w14:textId="3681F8FE" w:rsidR="00CC4AB8" w:rsidRPr="00CC4AB8" w:rsidRDefault="00712E3C" w:rsidP="000D034D">
            <w:pPr>
              <w:rPr>
                <w:b/>
                <w:bCs/>
              </w:rPr>
            </w:pPr>
            <w:r>
              <w:rPr>
                <w:b/>
                <w:bCs/>
              </w:rPr>
              <w:t>Contact Information</w:t>
            </w:r>
          </w:p>
        </w:tc>
        <w:tc>
          <w:tcPr>
            <w:tcW w:w="7223" w:type="dxa"/>
          </w:tcPr>
          <w:p w14:paraId="09DFD31D" w14:textId="762BCC58" w:rsidR="00CC4AB8" w:rsidRPr="00CC4AB8" w:rsidRDefault="00CC4AB8" w:rsidP="000D034D">
            <w:pPr>
              <w:rPr>
                <w:b/>
                <w:bCs/>
              </w:rPr>
            </w:pPr>
            <w:r w:rsidRPr="00CC4AB8">
              <w:rPr>
                <w:b/>
                <w:bCs/>
              </w:rPr>
              <w:t>Fill in the appropriate information</w:t>
            </w:r>
          </w:p>
        </w:tc>
      </w:tr>
      <w:tr w:rsidR="00CC4AB8" w14:paraId="2D5CC169" w14:textId="77777777" w:rsidTr="00096E83">
        <w:trPr>
          <w:trHeight w:val="367"/>
        </w:trPr>
        <w:tc>
          <w:tcPr>
            <w:tcW w:w="2605" w:type="dxa"/>
          </w:tcPr>
          <w:p w14:paraId="676481E8" w14:textId="6470444F" w:rsidR="00CC4AB8" w:rsidRDefault="00712E3C" w:rsidP="000D034D">
            <w:permStart w:id="2081822147" w:edGrp="everyone" w:colFirst="1" w:colLast="1"/>
            <w:r>
              <w:t>Name:</w:t>
            </w:r>
          </w:p>
        </w:tc>
        <w:tc>
          <w:tcPr>
            <w:tcW w:w="7223" w:type="dxa"/>
          </w:tcPr>
          <w:p w14:paraId="15D87DBF" w14:textId="26430619" w:rsidR="00CC4AB8" w:rsidRDefault="00CC4AB8" w:rsidP="000D034D"/>
        </w:tc>
      </w:tr>
      <w:tr w:rsidR="00CC4AB8" w14:paraId="3C557C42" w14:textId="77777777" w:rsidTr="00096E83">
        <w:trPr>
          <w:trHeight w:val="367"/>
        </w:trPr>
        <w:tc>
          <w:tcPr>
            <w:tcW w:w="2605" w:type="dxa"/>
          </w:tcPr>
          <w:p w14:paraId="053DDA6F" w14:textId="78086450" w:rsidR="00CC4AB8" w:rsidRDefault="00CC4AB8" w:rsidP="000D034D">
            <w:permStart w:id="75572346" w:edGrp="everyone" w:colFirst="1" w:colLast="1"/>
            <w:permEnd w:id="2081822147"/>
            <w:r>
              <w:t>Company or Agency:</w:t>
            </w:r>
          </w:p>
        </w:tc>
        <w:tc>
          <w:tcPr>
            <w:tcW w:w="7223" w:type="dxa"/>
          </w:tcPr>
          <w:p w14:paraId="30F183AE" w14:textId="04571AD8" w:rsidR="00CC4AB8" w:rsidRDefault="00CC4AB8" w:rsidP="000D034D"/>
        </w:tc>
      </w:tr>
      <w:tr w:rsidR="00CC4AB8" w14:paraId="6EB962C4" w14:textId="77777777" w:rsidTr="00096E83">
        <w:trPr>
          <w:trHeight w:val="367"/>
        </w:trPr>
        <w:tc>
          <w:tcPr>
            <w:tcW w:w="2605" w:type="dxa"/>
          </w:tcPr>
          <w:p w14:paraId="368CC5D8" w14:textId="71A79647" w:rsidR="00CC4AB8" w:rsidRDefault="00CC4AB8" w:rsidP="000D034D">
            <w:permStart w:id="1570638550" w:edGrp="everyone" w:colFirst="1" w:colLast="1"/>
            <w:permEnd w:id="75572346"/>
            <w:r>
              <w:t>Email Address:</w:t>
            </w:r>
          </w:p>
        </w:tc>
        <w:tc>
          <w:tcPr>
            <w:tcW w:w="7223" w:type="dxa"/>
          </w:tcPr>
          <w:p w14:paraId="518ECF73" w14:textId="0DC9F730" w:rsidR="00CC4AB8" w:rsidRDefault="00CC4AB8" w:rsidP="000D034D"/>
        </w:tc>
      </w:tr>
      <w:tr w:rsidR="00CC4AB8" w14:paraId="01CD4D54" w14:textId="77777777" w:rsidTr="00096E83">
        <w:trPr>
          <w:trHeight w:val="367"/>
        </w:trPr>
        <w:tc>
          <w:tcPr>
            <w:tcW w:w="2605" w:type="dxa"/>
          </w:tcPr>
          <w:p w14:paraId="590ED9EF" w14:textId="4A4BA16F" w:rsidR="00CC4AB8" w:rsidRDefault="00CC4AB8" w:rsidP="000D034D">
            <w:permStart w:id="1970024757" w:edGrp="everyone" w:colFirst="1" w:colLast="1"/>
            <w:permEnd w:id="1570638550"/>
            <w:r>
              <w:t>Phone Number:</w:t>
            </w:r>
          </w:p>
        </w:tc>
        <w:tc>
          <w:tcPr>
            <w:tcW w:w="7223" w:type="dxa"/>
          </w:tcPr>
          <w:p w14:paraId="29CB92D9" w14:textId="67FC0CFC" w:rsidR="00CC4AB8" w:rsidRDefault="00CC4AB8" w:rsidP="00EE2CB4"/>
        </w:tc>
      </w:tr>
      <w:tr w:rsidR="00CC4AB8" w14:paraId="7AEC63F3" w14:textId="77777777" w:rsidTr="00096E83">
        <w:trPr>
          <w:trHeight w:val="367"/>
        </w:trPr>
        <w:tc>
          <w:tcPr>
            <w:tcW w:w="2605" w:type="dxa"/>
          </w:tcPr>
          <w:p w14:paraId="3C1C2F5C" w14:textId="67429519" w:rsidR="00CC4AB8" w:rsidRDefault="00CC4AB8" w:rsidP="000D034D">
            <w:permStart w:id="888820158" w:edGrp="everyone" w:colFirst="1" w:colLast="1"/>
            <w:permEnd w:id="1970024757"/>
            <w:r>
              <w:t xml:space="preserve">Date of Completion: </w:t>
            </w:r>
          </w:p>
        </w:tc>
        <w:tc>
          <w:tcPr>
            <w:tcW w:w="7223" w:type="dxa"/>
          </w:tcPr>
          <w:p w14:paraId="2051BDD5" w14:textId="64F6902F" w:rsidR="00CC4AB8" w:rsidRDefault="00CC4AB8" w:rsidP="000D034D"/>
        </w:tc>
      </w:tr>
      <w:permEnd w:id="888820158"/>
    </w:tbl>
    <w:p w14:paraId="2C68C18C" w14:textId="77777777" w:rsidR="00447E7D" w:rsidRDefault="00447E7D" w:rsidP="000D034D">
      <w:pPr>
        <w:sectPr w:rsidR="00447E7D">
          <w:headerReference w:type="default" r:id="rId11"/>
          <w:footerReference w:type="default" r:id="rId12"/>
          <w:pgSz w:w="12240" w:h="15840"/>
          <w:pgMar w:top="1440" w:right="1440" w:bottom="1440" w:left="1440" w:header="720" w:footer="720" w:gutter="0"/>
          <w:cols w:space="720"/>
          <w:docGrid w:linePitch="360"/>
        </w:sectPr>
      </w:pPr>
    </w:p>
    <w:p w14:paraId="2F67863D" w14:textId="10440B47" w:rsidR="00432F64" w:rsidRDefault="00432F64" w:rsidP="00432F64">
      <w:pPr>
        <w:pStyle w:val="Heading2"/>
        <w:spacing w:before="0" w:line="480" w:lineRule="auto"/>
      </w:pPr>
      <w:r>
        <w:lastRenderedPageBreak/>
        <w:t>Topic</w:t>
      </w:r>
      <w:r w:rsidR="00331E20">
        <w:t>s for Commenting</w:t>
      </w:r>
    </w:p>
    <w:p w14:paraId="31958FD4" w14:textId="77777777" w:rsidR="00432F64" w:rsidRDefault="00432F64" w:rsidP="00432F64">
      <w:pPr>
        <w:pStyle w:val="ListParagraph"/>
        <w:numPr>
          <w:ilvl w:val="0"/>
          <w:numId w:val="21"/>
        </w:numPr>
        <w:spacing w:line="480" w:lineRule="auto"/>
      </w:pPr>
      <w:r w:rsidRPr="00413117">
        <w:t>V</w:t>
      </w:r>
      <w:r>
        <w:t xml:space="preserve">apor </w:t>
      </w:r>
      <w:r w:rsidRPr="00413117">
        <w:t>I</w:t>
      </w:r>
      <w:r>
        <w:t>ntrusion</w:t>
      </w:r>
      <w:r w:rsidRPr="00413117">
        <w:t xml:space="preserve"> Supplemental Guidance General Comments</w:t>
      </w:r>
    </w:p>
    <w:p w14:paraId="51BB7E4C" w14:textId="77777777" w:rsidR="00432F64" w:rsidRPr="006D3561" w:rsidRDefault="00432F64" w:rsidP="00432F64">
      <w:pPr>
        <w:pStyle w:val="ListParagraph"/>
        <w:numPr>
          <w:ilvl w:val="0"/>
          <w:numId w:val="21"/>
        </w:numPr>
        <w:spacing w:line="480" w:lineRule="auto"/>
      </w:pPr>
      <w:r w:rsidRPr="00413117">
        <w:t>Executive Summary</w:t>
      </w:r>
    </w:p>
    <w:p w14:paraId="20E911FD" w14:textId="77777777" w:rsidR="00432F64" w:rsidRPr="00413117" w:rsidRDefault="00432F64" w:rsidP="00432F64">
      <w:pPr>
        <w:pStyle w:val="ListParagraph"/>
        <w:numPr>
          <w:ilvl w:val="0"/>
          <w:numId w:val="21"/>
        </w:numPr>
        <w:spacing w:line="480" w:lineRule="auto"/>
      </w:pPr>
      <w:r w:rsidRPr="00413117">
        <w:t>Flowc</w:t>
      </w:r>
      <w:r>
        <w:t>h</w:t>
      </w:r>
      <w:r w:rsidRPr="00413117">
        <w:t>art (Steps)</w:t>
      </w:r>
    </w:p>
    <w:p w14:paraId="2863CB5D" w14:textId="77777777" w:rsidR="00432F64" w:rsidRPr="00413117" w:rsidRDefault="00432F64" w:rsidP="00432F64">
      <w:pPr>
        <w:pStyle w:val="ListParagraph"/>
        <w:numPr>
          <w:ilvl w:val="0"/>
          <w:numId w:val="21"/>
        </w:numPr>
        <w:spacing w:line="480" w:lineRule="auto"/>
      </w:pPr>
      <w:r w:rsidRPr="00413117">
        <w:t>Introduction</w:t>
      </w:r>
    </w:p>
    <w:p w14:paraId="177D67F5" w14:textId="77777777" w:rsidR="00432F64" w:rsidRDefault="00432F64" w:rsidP="00432F64">
      <w:pPr>
        <w:pStyle w:val="ListParagraph"/>
        <w:numPr>
          <w:ilvl w:val="0"/>
          <w:numId w:val="21"/>
        </w:numPr>
        <w:spacing w:after="240" w:line="276" w:lineRule="auto"/>
        <w:contextualSpacing w:val="0"/>
      </w:pPr>
      <w:r w:rsidRPr="00413117">
        <w:t>Step 1: Prioritize Buildings and Select Sampling Approach for V</w:t>
      </w:r>
      <w:r>
        <w:t xml:space="preserve">apor </w:t>
      </w:r>
      <w:r w:rsidRPr="00413117">
        <w:t>I</w:t>
      </w:r>
      <w:r>
        <w:t>ntrusion</w:t>
      </w:r>
      <w:r w:rsidRPr="00413117">
        <w:t xml:space="preserve"> Evaluation</w:t>
      </w:r>
    </w:p>
    <w:p w14:paraId="34B69A2C" w14:textId="77777777" w:rsidR="00432F64" w:rsidRPr="00413117" w:rsidRDefault="00432F64" w:rsidP="00432F64">
      <w:pPr>
        <w:pStyle w:val="ListParagraph"/>
        <w:numPr>
          <w:ilvl w:val="0"/>
          <w:numId w:val="21"/>
        </w:numPr>
        <w:spacing w:line="480" w:lineRule="auto"/>
      </w:pPr>
      <w:r w:rsidRPr="00413117">
        <w:t>Step 2: Evaluate Vapor Intrusion Risk using Soil Gas Data</w:t>
      </w:r>
    </w:p>
    <w:p w14:paraId="5C454E51" w14:textId="77777777" w:rsidR="00432F64" w:rsidRDefault="00432F64" w:rsidP="00432F64">
      <w:pPr>
        <w:pStyle w:val="ListParagraph"/>
        <w:numPr>
          <w:ilvl w:val="0"/>
          <w:numId w:val="21"/>
        </w:numPr>
        <w:spacing w:after="240" w:line="276" w:lineRule="auto"/>
        <w:contextualSpacing w:val="0"/>
      </w:pPr>
      <w:r w:rsidRPr="00413117">
        <w:t>Step 3: Indoor Air Investigation – Identify Buildings Where Vapor Intrusion is Occurring Using Concurrent Indoor Air, Subslab Soil Gas, Soil Gas, and Outdoor Air Sampling Data</w:t>
      </w:r>
    </w:p>
    <w:p w14:paraId="7B7EFDEB" w14:textId="77777777" w:rsidR="00432F64" w:rsidRPr="00413117" w:rsidRDefault="00432F64" w:rsidP="00432F64">
      <w:pPr>
        <w:pStyle w:val="ListParagraph"/>
        <w:numPr>
          <w:ilvl w:val="0"/>
          <w:numId w:val="21"/>
        </w:numPr>
        <w:spacing w:line="480" w:lineRule="auto"/>
      </w:pPr>
      <w:r w:rsidRPr="00413117">
        <w:t>Step 4: Concurrent and Future Risk Evaluation and Management Decisions</w:t>
      </w:r>
    </w:p>
    <w:p w14:paraId="51E01C87" w14:textId="77777777" w:rsidR="00432F64" w:rsidRPr="00413117" w:rsidRDefault="00432F64" w:rsidP="00432F64">
      <w:pPr>
        <w:pStyle w:val="ListParagraph"/>
        <w:numPr>
          <w:ilvl w:val="0"/>
          <w:numId w:val="21"/>
        </w:numPr>
        <w:spacing w:line="480" w:lineRule="auto"/>
      </w:pPr>
      <w:r w:rsidRPr="00413117">
        <w:t>Application to Other Building Types</w:t>
      </w:r>
    </w:p>
    <w:p w14:paraId="1DB34023" w14:textId="77777777" w:rsidR="00432F64" w:rsidRPr="00413117" w:rsidRDefault="00432F64" w:rsidP="00432F64">
      <w:pPr>
        <w:pStyle w:val="ListParagraph"/>
        <w:numPr>
          <w:ilvl w:val="0"/>
          <w:numId w:val="21"/>
        </w:numPr>
        <w:spacing w:line="480" w:lineRule="auto"/>
      </w:pPr>
      <w:r w:rsidRPr="00413117">
        <w:t>Attachment 1 – Petroleum Specific Considerations</w:t>
      </w:r>
    </w:p>
    <w:p w14:paraId="00B03112" w14:textId="77777777" w:rsidR="00432F64" w:rsidRDefault="00432F64" w:rsidP="00432F64">
      <w:pPr>
        <w:pStyle w:val="ListParagraph"/>
        <w:numPr>
          <w:ilvl w:val="0"/>
          <w:numId w:val="21"/>
        </w:numPr>
        <w:spacing w:after="240" w:line="276" w:lineRule="auto"/>
        <w:contextualSpacing w:val="0"/>
      </w:pPr>
      <w:r w:rsidRPr="00413117">
        <w:t>Attachment 2 – Sewers and Other Vapor Conduits as Preferential Pathways for Vapor Intrusion</w:t>
      </w:r>
    </w:p>
    <w:p w14:paraId="79BED703" w14:textId="72BCA61A" w:rsidR="00432F64" w:rsidRPr="00413117" w:rsidRDefault="00432F64" w:rsidP="00432F64">
      <w:pPr>
        <w:pStyle w:val="ListParagraph"/>
        <w:numPr>
          <w:ilvl w:val="0"/>
          <w:numId w:val="21"/>
        </w:numPr>
        <w:spacing w:after="240" w:line="276" w:lineRule="auto"/>
        <w:contextualSpacing w:val="0"/>
      </w:pPr>
      <w:r w:rsidRPr="00413117">
        <w:t>Attachment 3 – Groundwater as Line of Evidence to Evaluate V</w:t>
      </w:r>
      <w:r>
        <w:t xml:space="preserve">apor </w:t>
      </w:r>
      <w:r w:rsidRPr="00413117">
        <w:t>I</w:t>
      </w:r>
      <w:r>
        <w:t>ntrusion</w:t>
      </w:r>
      <w:r w:rsidRPr="00413117">
        <w:t xml:space="preserve"> Risk</w:t>
      </w:r>
    </w:p>
    <w:p w14:paraId="294B865A" w14:textId="77777777" w:rsidR="00432F64" w:rsidRDefault="00432F64" w:rsidP="00432F64">
      <w:pPr>
        <w:pStyle w:val="ListParagraph"/>
        <w:numPr>
          <w:ilvl w:val="0"/>
          <w:numId w:val="21"/>
        </w:numPr>
        <w:spacing w:after="240" w:line="276" w:lineRule="auto"/>
        <w:contextualSpacing w:val="0"/>
      </w:pPr>
      <w:r w:rsidRPr="00413117">
        <w:t>Attachment 4 – Guidance on Uploading Vapor Intrusion Information into GeoTracker</w:t>
      </w:r>
    </w:p>
    <w:p w14:paraId="0204AC3A" w14:textId="77777777" w:rsidR="00432F64" w:rsidRPr="00413117" w:rsidRDefault="00432F64" w:rsidP="00432F64">
      <w:pPr>
        <w:pStyle w:val="ListParagraph"/>
        <w:numPr>
          <w:ilvl w:val="0"/>
          <w:numId w:val="21"/>
        </w:numPr>
        <w:spacing w:line="480" w:lineRule="auto"/>
      </w:pPr>
      <w:r w:rsidRPr="00413117">
        <w:t>Attachment 5 – Building Survey and Indoor Air Source Screen Forms</w:t>
      </w:r>
    </w:p>
    <w:p w14:paraId="084FCF77" w14:textId="77777777" w:rsidR="00432F64" w:rsidRDefault="00432F64" w:rsidP="00432F64">
      <w:pPr>
        <w:pStyle w:val="ListParagraph"/>
        <w:numPr>
          <w:ilvl w:val="0"/>
          <w:numId w:val="21"/>
        </w:numPr>
        <w:spacing w:line="480" w:lineRule="auto"/>
        <w:sectPr w:rsidR="00432F64">
          <w:footerReference w:type="default" r:id="rId13"/>
          <w:pgSz w:w="12240" w:h="15840"/>
          <w:pgMar w:top="1440" w:right="1440" w:bottom="1440" w:left="1440" w:header="720" w:footer="720" w:gutter="0"/>
          <w:cols w:space="720"/>
          <w:docGrid w:linePitch="360"/>
        </w:sectPr>
      </w:pPr>
      <w:r>
        <w:t>G</w:t>
      </w:r>
      <w:r w:rsidRPr="00413117">
        <w:t xml:space="preserve">eneral Comments on </w:t>
      </w:r>
      <w:r>
        <w:t xml:space="preserve">Draft Supplemental </w:t>
      </w:r>
      <w:r w:rsidRPr="00413117">
        <w:t>Vapor Intrusio</w:t>
      </w:r>
      <w:r>
        <w:t>n Guidance</w:t>
      </w:r>
    </w:p>
    <w:p w14:paraId="1250F561" w14:textId="77777777" w:rsidR="008A18E7" w:rsidRDefault="008A18E7" w:rsidP="006D4407">
      <w:pPr>
        <w:pStyle w:val="Heading2"/>
        <w:spacing w:before="100" w:beforeAutospacing="1" w:after="100" w:afterAutospacing="1"/>
      </w:pPr>
      <w:r>
        <w:lastRenderedPageBreak/>
        <w:t>Comments Instructions</w:t>
      </w:r>
    </w:p>
    <w:p w14:paraId="269BE7D4" w14:textId="77777777" w:rsidR="00331E20" w:rsidRDefault="00331E20" w:rsidP="001C0F71">
      <w:pPr>
        <w:pStyle w:val="Header"/>
      </w:pPr>
      <w:r>
        <w:t>Use the following pages for your comments.</w:t>
      </w:r>
      <w:r w:rsidDel="00C95C67">
        <w:t xml:space="preserve"> </w:t>
      </w:r>
      <w:r>
        <w:t xml:space="preserve"> Select the topic from the list (Topics page), as outlined in the draft Supplemental Guidance, and enter the topic of each comment in the topic box.  Write your comment in the comment box. </w:t>
      </w:r>
    </w:p>
    <w:p w14:paraId="46197BB1" w14:textId="2F14F8BC" w:rsidR="00331E20" w:rsidRDefault="00331E20" w:rsidP="00331E20">
      <w:pPr>
        <w:spacing w:after="120" w:line="240" w:lineRule="auto"/>
      </w:pPr>
      <w:r>
        <w:t>Submit as many forms as you need to</w:t>
      </w:r>
      <w:r w:rsidR="00E16988">
        <w:t xml:space="preserve"> include each comment that you want to submit. </w:t>
      </w:r>
    </w:p>
    <w:tbl>
      <w:tblPr>
        <w:tblStyle w:val="TableGrid"/>
        <w:tblW w:w="9535" w:type="dxa"/>
        <w:tblLook w:val="04A0" w:firstRow="1" w:lastRow="0" w:firstColumn="1" w:lastColumn="0" w:noHBand="0" w:noVBand="1"/>
      </w:tblPr>
      <w:tblGrid>
        <w:gridCol w:w="9535"/>
      </w:tblGrid>
      <w:tr w:rsidR="004B62C3" w14:paraId="2953DD85" w14:textId="77777777" w:rsidTr="00676F63">
        <w:trPr>
          <w:trHeight w:val="530"/>
          <w:tblHeader/>
        </w:trPr>
        <w:tc>
          <w:tcPr>
            <w:tcW w:w="9535" w:type="dxa"/>
            <w:tcBorders>
              <w:bottom w:val="dashSmallGap" w:sz="4" w:space="0" w:color="auto"/>
            </w:tcBorders>
          </w:tcPr>
          <w:p w14:paraId="6494537D" w14:textId="79FB5FC8" w:rsidR="004B62C3" w:rsidRPr="00F423A5" w:rsidRDefault="004B62C3" w:rsidP="00DB54C3">
            <w:pPr>
              <w:pStyle w:val="Heading2"/>
              <w:outlineLvl w:val="1"/>
            </w:pPr>
            <w:r>
              <w:t>Topic:</w:t>
            </w:r>
          </w:p>
        </w:tc>
      </w:tr>
      <w:tr w:rsidR="00F423A5" w14:paraId="0DC397DA" w14:textId="77777777" w:rsidTr="00676F63">
        <w:trPr>
          <w:trHeight w:val="458"/>
          <w:tblHeader/>
        </w:trPr>
        <w:tc>
          <w:tcPr>
            <w:tcW w:w="9535" w:type="dxa"/>
            <w:tcBorders>
              <w:top w:val="dashSmallGap" w:sz="4" w:space="0" w:color="auto"/>
              <w:bottom w:val="single" w:sz="4" w:space="0" w:color="auto"/>
            </w:tcBorders>
          </w:tcPr>
          <w:p w14:paraId="64A7A075" w14:textId="1C694E9B" w:rsidR="00F423A5" w:rsidRPr="00F423A5" w:rsidRDefault="00F423A5" w:rsidP="00EE2CB4">
            <w:permStart w:id="1852074877" w:edGrp="everyone" w:colFirst="0" w:colLast="0"/>
          </w:p>
        </w:tc>
      </w:tr>
      <w:permEnd w:id="1852074877"/>
      <w:tr w:rsidR="008A18E7" w14:paraId="72527242" w14:textId="77777777" w:rsidTr="00676F63">
        <w:trPr>
          <w:trHeight w:val="548"/>
          <w:tblHeader/>
        </w:trPr>
        <w:tc>
          <w:tcPr>
            <w:tcW w:w="9535" w:type="dxa"/>
            <w:tcBorders>
              <w:bottom w:val="dashSmallGap" w:sz="4" w:space="0" w:color="auto"/>
            </w:tcBorders>
          </w:tcPr>
          <w:p w14:paraId="451C8621" w14:textId="38B61869" w:rsidR="008A18E7" w:rsidRDefault="008A18E7" w:rsidP="00896A76">
            <w:pPr>
              <w:pStyle w:val="Heading2"/>
              <w:outlineLvl w:val="1"/>
            </w:pPr>
            <w:r>
              <w:t>Comment Box 1</w:t>
            </w:r>
            <w:r w:rsidR="00DB54C3">
              <w:t>:</w:t>
            </w:r>
          </w:p>
        </w:tc>
      </w:tr>
      <w:tr w:rsidR="008A18E7" w14:paraId="03EBF173" w14:textId="77777777" w:rsidTr="00676F63">
        <w:trPr>
          <w:trHeight w:val="8918"/>
          <w:tblHeader/>
        </w:trPr>
        <w:tc>
          <w:tcPr>
            <w:tcW w:w="9535" w:type="dxa"/>
            <w:tcBorders>
              <w:top w:val="dashSmallGap" w:sz="4" w:space="0" w:color="auto"/>
            </w:tcBorders>
          </w:tcPr>
          <w:p w14:paraId="5FF638BF" w14:textId="0EF95326" w:rsidR="008A18E7" w:rsidRPr="001934DE" w:rsidRDefault="008A18E7" w:rsidP="00896A76">
            <w:permStart w:id="689059807" w:edGrp="everyone" w:colFirst="0" w:colLast="0"/>
          </w:p>
        </w:tc>
      </w:tr>
    </w:tbl>
    <w:permEnd w:id="689059807"/>
    <w:p w14:paraId="4097DC02" w14:textId="77777777" w:rsidR="00C93281" w:rsidRDefault="00C93281" w:rsidP="00C93281">
      <w:pPr>
        <w:pStyle w:val="Heading2"/>
        <w:spacing w:before="100" w:beforeAutospacing="1" w:after="100" w:afterAutospacing="1"/>
      </w:pPr>
      <w:r>
        <w:lastRenderedPageBreak/>
        <w:t>Comments Instructions</w:t>
      </w:r>
    </w:p>
    <w:p w14:paraId="1EE4B96B" w14:textId="77777777" w:rsidR="006A74C1" w:rsidRDefault="006A74C1" w:rsidP="001C0F71">
      <w:pPr>
        <w:pStyle w:val="Header"/>
      </w:pPr>
      <w:r>
        <w:t>Use the following pages for your comments.</w:t>
      </w:r>
      <w:r w:rsidDel="00C95C67">
        <w:t xml:space="preserve"> </w:t>
      </w:r>
      <w:r>
        <w:t xml:space="preserve"> Select the topic from the list (Topics page), as outlined in the draft Supplemental Guidance, and enter the topic of each comment in the topic box.  Write your comment in the comment box. </w:t>
      </w:r>
    </w:p>
    <w:p w14:paraId="1DF83B19" w14:textId="77777777" w:rsidR="00E16988" w:rsidRDefault="00E16988" w:rsidP="00E16988">
      <w:pPr>
        <w:spacing w:after="120" w:line="240" w:lineRule="auto"/>
      </w:pPr>
      <w:r>
        <w:t xml:space="preserve">Submit as many forms as you need to include each comment that you want to submit. </w:t>
      </w:r>
    </w:p>
    <w:tbl>
      <w:tblPr>
        <w:tblStyle w:val="TableGrid"/>
        <w:tblW w:w="9535" w:type="dxa"/>
        <w:tblLook w:val="04A0" w:firstRow="1" w:lastRow="0" w:firstColumn="1" w:lastColumn="0" w:noHBand="0" w:noVBand="1"/>
      </w:tblPr>
      <w:tblGrid>
        <w:gridCol w:w="9535"/>
      </w:tblGrid>
      <w:tr w:rsidR="00C93281" w14:paraId="4BF4FB31" w14:textId="77777777" w:rsidTr="00925545">
        <w:trPr>
          <w:trHeight w:val="530"/>
          <w:tblHeader/>
        </w:trPr>
        <w:tc>
          <w:tcPr>
            <w:tcW w:w="9535" w:type="dxa"/>
            <w:tcBorders>
              <w:bottom w:val="dashSmallGap" w:sz="4" w:space="0" w:color="auto"/>
            </w:tcBorders>
          </w:tcPr>
          <w:p w14:paraId="6C2B15EC" w14:textId="77777777" w:rsidR="00C93281" w:rsidRPr="00F423A5" w:rsidRDefault="00C93281" w:rsidP="00B930A0">
            <w:pPr>
              <w:pStyle w:val="Heading2"/>
              <w:outlineLvl w:val="1"/>
            </w:pPr>
            <w:r>
              <w:t>Topic:</w:t>
            </w:r>
          </w:p>
        </w:tc>
      </w:tr>
      <w:tr w:rsidR="00C93281" w14:paraId="34BA18A6" w14:textId="77777777" w:rsidTr="00925545">
        <w:trPr>
          <w:trHeight w:val="458"/>
          <w:tblHeader/>
        </w:trPr>
        <w:tc>
          <w:tcPr>
            <w:tcW w:w="9535" w:type="dxa"/>
            <w:tcBorders>
              <w:top w:val="dashSmallGap" w:sz="4" w:space="0" w:color="auto"/>
              <w:bottom w:val="single" w:sz="4" w:space="0" w:color="auto"/>
            </w:tcBorders>
          </w:tcPr>
          <w:p w14:paraId="10555567" w14:textId="4CC7D018" w:rsidR="00C93281" w:rsidRPr="00F423A5" w:rsidRDefault="00C93281" w:rsidP="00B87BCA">
            <w:permStart w:id="370373219" w:edGrp="everyone" w:colFirst="0" w:colLast="0"/>
          </w:p>
        </w:tc>
      </w:tr>
      <w:permEnd w:id="370373219"/>
      <w:tr w:rsidR="00C93281" w14:paraId="43CD4063" w14:textId="77777777" w:rsidTr="00925545">
        <w:trPr>
          <w:trHeight w:val="548"/>
          <w:tblHeader/>
        </w:trPr>
        <w:tc>
          <w:tcPr>
            <w:tcW w:w="9535" w:type="dxa"/>
            <w:tcBorders>
              <w:bottom w:val="dashSmallGap" w:sz="4" w:space="0" w:color="auto"/>
            </w:tcBorders>
          </w:tcPr>
          <w:p w14:paraId="6250760A" w14:textId="2C7DB5F9" w:rsidR="00C93281" w:rsidRDefault="00C93281" w:rsidP="00B930A0">
            <w:pPr>
              <w:pStyle w:val="Heading2"/>
              <w:outlineLvl w:val="1"/>
            </w:pPr>
            <w:r>
              <w:t xml:space="preserve">Comment Box </w:t>
            </w:r>
            <w:r w:rsidR="00D446FD">
              <w:t>2</w:t>
            </w:r>
            <w:r>
              <w:t>:</w:t>
            </w:r>
          </w:p>
        </w:tc>
      </w:tr>
      <w:tr w:rsidR="00C93281" w14:paraId="16EBA8DF" w14:textId="77777777" w:rsidTr="00925545">
        <w:trPr>
          <w:trHeight w:val="8918"/>
          <w:tblHeader/>
        </w:trPr>
        <w:tc>
          <w:tcPr>
            <w:tcW w:w="9535" w:type="dxa"/>
            <w:tcBorders>
              <w:top w:val="dashSmallGap" w:sz="4" w:space="0" w:color="auto"/>
            </w:tcBorders>
          </w:tcPr>
          <w:p w14:paraId="342BFF3D" w14:textId="2886FB84" w:rsidR="00C93281" w:rsidRPr="001934DE" w:rsidRDefault="00C93281" w:rsidP="00B930A0">
            <w:bookmarkStart w:id="1" w:name="_GoBack"/>
            <w:bookmarkEnd w:id="1"/>
            <w:permStart w:id="2135501405" w:edGrp="everyone" w:colFirst="0" w:colLast="0"/>
          </w:p>
        </w:tc>
      </w:tr>
    </w:tbl>
    <w:permEnd w:id="2135501405"/>
    <w:p w14:paraId="69BA2117" w14:textId="77777777" w:rsidR="00C93281" w:rsidRDefault="00C93281" w:rsidP="00C93281">
      <w:pPr>
        <w:pStyle w:val="Heading2"/>
        <w:spacing w:before="100" w:beforeAutospacing="1" w:after="100" w:afterAutospacing="1"/>
      </w:pPr>
      <w:r>
        <w:lastRenderedPageBreak/>
        <w:t>Comments Instructions</w:t>
      </w:r>
    </w:p>
    <w:p w14:paraId="3DD0042C" w14:textId="77777777" w:rsidR="006A74C1" w:rsidRDefault="006A74C1" w:rsidP="001C0F71">
      <w:pPr>
        <w:pStyle w:val="Header"/>
      </w:pPr>
      <w:r>
        <w:t>Use the following pages for your comments.</w:t>
      </w:r>
      <w:r w:rsidDel="00C95C67">
        <w:t xml:space="preserve"> </w:t>
      </w:r>
      <w:r>
        <w:t xml:space="preserve"> Select the topic from the list (Topics page), as outlined in the draft Supplemental Guidance, and enter the topic of each comment in the topic box.  Write your comment in the comment box. </w:t>
      </w:r>
    </w:p>
    <w:p w14:paraId="3393A491" w14:textId="77777777" w:rsidR="00E16988" w:rsidRDefault="00E16988" w:rsidP="00E16988">
      <w:pPr>
        <w:spacing w:after="120" w:line="240" w:lineRule="auto"/>
      </w:pPr>
      <w:r>
        <w:t xml:space="preserve">Submit as many forms as you need to include each comment that you want to submit. </w:t>
      </w:r>
    </w:p>
    <w:tbl>
      <w:tblPr>
        <w:tblStyle w:val="TableGrid"/>
        <w:tblW w:w="9535" w:type="dxa"/>
        <w:tblLook w:val="04A0" w:firstRow="1" w:lastRow="0" w:firstColumn="1" w:lastColumn="0" w:noHBand="0" w:noVBand="1"/>
      </w:tblPr>
      <w:tblGrid>
        <w:gridCol w:w="9535"/>
      </w:tblGrid>
      <w:tr w:rsidR="00C93281" w14:paraId="7C289189" w14:textId="77777777" w:rsidTr="00925545">
        <w:trPr>
          <w:trHeight w:val="530"/>
          <w:tblHeader/>
        </w:trPr>
        <w:tc>
          <w:tcPr>
            <w:tcW w:w="9535" w:type="dxa"/>
            <w:tcBorders>
              <w:bottom w:val="dashSmallGap" w:sz="4" w:space="0" w:color="auto"/>
            </w:tcBorders>
          </w:tcPr>
          <w:p w14:paraId="3FAD732E" w14:textId="77777777" w:rsidR="00C93281" w:rsidRPr="00F423A5" w:rsidRDefault="00C93281" w:rsidP="00B930A0">
            <w:pPr>
              <w:pStyle w:val="Heading2"/>
              <w:outlineLvl w:val="1"/>
            </w:pPr>
            <w:r>
              <w:t>Topic:</w:t>
            </w:r>
          </w:p>
        </w:tc>
      </w:tr>
      <w:tr w:rsidR="00C93281" w14:paraId="0D73B03D" w14:textId="77777777" w:rsidTr="00925545">
        <w:trPr>
          <w:trHeight w:val="458"/>
          <w:tblHeader/>
        </w:trPr>
        <w:tc>
          <w:tcPr>
            <w:tcW w:w="9535" w:type="dxa"/>
            <w:tcBorders>
              <w:top w:val="dashSmallGap" w:sz="4" w:space="0" w:color="auto"/>
              <w:bottom w:val="single" w:sz="4" w:space="0" w:color="auto"/>
            </w:tcBorders>
          </w:tcPr>
          <w:p w14:paraId="3B642F34" w14:textId="7C2BE295" w:rsidR="00C93281" w:rsidRPr="00F423A5" w:rsidRDefault="00C93281" w:rsidP="00B87BCA">
            <w:permStart w:id="1923619840" w:edGrp="everyone" w:colFirst="0" w:colLast="0"/>
          </w:p>
        </w:tc>
      </w:tr>
      <w:permEnd w:id="1923619840"/>
      <w:tr w:rsidR="00C93281" w14:paraId="7C5880A1" w14:textId="77777777" w:rsidTr="00925545">
        <w:trPr>
          <w:trHeight w:val="548"/>
          <w:tblHeader/>
        </w:trPr>
        <w:tc>
          <w:tcPr>
            <w:tcW w:w="9535" w:type="dxa"/>
            <w:tcBorders>
              <w:bottom w:val="dashSmallGap" w:sz="4" w:space="0" w:color="auto"/>
            </w:tcBorders>
          </w:tcPr>
          <w:p w14:paraId="2A3CDF8A" w14:textId="35F01F25" w:rsidR="00C93281" w:rsidRDefault="00C93281" w:rsidP="00B930A0">
            <w:pPr>
              <w:pStyle w:val="Heading2"/>
              <w:outlineLvl w:val="1"/>
            </w:pPr>
            <w:r>
              <w:t xml:space="preserve">Comment Box </w:t>
            </w:r>
            <w:r w:rsidR="00D446FD">
              <w:t>3</w:t>
            </w:r>
            <w:r>
              <w:t>:</w:t>
            </w:r>
          </w:p>
        </w:tc>
      </w:tr>
      <w:tr w:rsidR="00C93281" w14:paraId="70C56A77" w14:textId="77777777" w:rsidTr="00925545">
        <w:trPr>
          <w:trHeight w:val="8918"/>
          <w:tblHeader/>
        </w:trPr>
        <w:tc>
          <w:tcPr>
            <w:tcW w:w="9535" w:type="dxa"/>
            <w:tcBorders>
              <w:top w:val="dashSmallGap" w:sz="4" w:space="0" w:color="auto"/>
            </w:tcBorders>
          </w:tcPr>
          <w:p w14:paraId="6A4B95F9" w14:textId="6B9A4DD4" w:rsidR="00C93281" w:rsidRPr="001934DE" w:rsidRDefault="00C93281" w:rsidP="00B930A0">
            <w:permStart w:id="1398224861" w:edGrp="everyone" w:colFirst="0" w:colLast="0"/>
          </w:p>
        </w:tc>
      </w:tr>
    </w:tbl>
    <w:permEnd w:id="1398224861"/>
    <w:p w14:paraId="60923E7B" w14:textId="77777777" w:rsidR="00C93281" w:rsidRDefault="00C93281" w:rsidP="00C93281">
      <w:pPr>
        <w:pStyle w:val="Heading2"/>
        <w:spacing w:before="100" w:beforeAutospacing="1" w:after="100" w:afterAutospacing="1"/>
      </w:pPr>
      <w:r>
        <w:lastRenderedPageBreak/>
        <w:t>Comments Instructions</w:t>
      </w:r>
    </w:p>
    <w:p w14:paraId="6D75A297" w14:textId="77777777" w:rsidR="006A74C1" w:rsidRDefault="006A74C1" w:rsidP="001C0F71">
      <w:pPr>
        <w:pStyle w:val="Header"/>
      </w:pPr>
      <w:r>
        <w:t>Use the following pages for your comments.</w:t>
      </w:r>
      <w:r w:rsidDel="00C95C67">
        <w:t xml:space="preserve"> </w:t>
      </w:r>
      <w:r>
        <w:t xml:space="preserve"> Select the topic from the list (Topics page), as outlined in the draft Supplemental Guidance, and enter the topic of each comment in the topic box.  Write your comment in the comment box. </w:t>
      </w:r>
    </w:p>
    <w:p w14:paraId="73B3A11B" w14:textId="77777777" w:rsidR="00E16988" w:rsidRDefault="00E16988" w:rsidP="00E16988">
      <w:pPr>
        <w:spacing w:after="120" w:line="240" w:lineRule="auto"/>
      </w:pPr>
      <w:r>
        <w:t xml:space="preserve">Submit as many forms as you need to include each comment that you want to submit. </w:t>
      </w:r>
    </w:p>
    <w:tbl>
      <w:tblPr>
        <w:tblStyle w:val="TableGrid"/>
        <w:tblW w:w="9535" w:type="dxa"/>
        <w:tblLook w:val="04A0" w:firstRow="1" w:lastRow="0" w:firstColumn="1" w:lastColumn="0" w:noHBand="0" w:noVBand="1"/>
      </w:tblPr>
      <w:tblGrid>
        <w:gridCol w:w="9535"/>
      </w:tblGrid>
      <w:tr w:rsidR="00C93281" w14:paraId="39BB11A9" w14:textId="77777777" w:rsidTr="00925545">
        <w:trPr>
          <w:trHeight w:val="530"/>
          <w:tblHeader/>
        </w:trPr>
        <w:tc>
          <w:tcPr>
            <w:tcW w:w="9535" w:type="dxa"/>
            <w:tcBorders>
              <w:bottom w:val="dashSmallGap" w:sz="4" w:space="0" w:color="auto"/>
            </w:tcBorders>
          </w:tcPr>
          <w:p w14:paraId="4DBBD3D9" w14:textId="77777777" w:rsidR="00C93281" w:rsidRPr="00F423A5" w:rsidRDefault="00C93281" w:rsidP="00B930A0">
            <w:pPr>
              <w:pStyle w:val="Heading2"/>
              <w:outlineLvl w:val="1"/>
            </w:pPr>
            <w:r>
              <w:t>Topic:</w:t>
            </w:r>
          </w:p>
        </w:tc>
      </w:tr>
      <w:tr w:rsidR="00C93281" w14:paraId="40322B6D" w14:textId="77777777" w:rsidTr="00925545">
        <w:trPr>
          <w:trHeight w:val="458"/>
          <w:tblHeader/>
        </w:trPr>
        <w:tc>
          <w:tcPr>
            <w:tcW w:w="9535" w:type="dxa"/>
            <w:tcBorders>
              <w:top w:val="dashSmallGap" w:sz="4" w:space="0" w:color="auto"/>
              <w:bottom w:val="single" w:sz="4" w:space="0" w:color="auto"/>
            </w:tcBorders>
          </w:tcPr>
          <w:p w14:paraId="58A15477" w14:textId="2FE02F1B" w:rsidR="00C93281" w:rsidRPr="00F423A5" w:rsidRDefault="00C93281" w:rsidP="00B87BCA">
            <w:permStart w:id="1735218304" w:edGrp="everyone" w:colFirst="0" w:colLast="0"/>
          </w:p>
        </w:tc>
      </w:tr>
      <w:permEnd w:id="1735218304"/>
      <w:tr w:rsidR="00C93281" w14:paraId="5152BF29" w14:textId="77777777" w:rsidTr="00925545">
        <w:trPr>
          <w:trHeight w:val="548"/>
          <w:tblHeader/>
        </w:trPr>
        <w:tc>
          <w:tcPr>
            <w:tcW w:w="9535" w:type="dxa"/>
            <w:tcBorders>
              <w:bottom w:val="dashSmallGap" w:sz="4" w:space="0" w:color="auto"/>
            </w:tcBorders>
          </w:tcPr>
          <w:p w14:paraId="5FB8D867" w14:textId="6D46A2CB" w:rsidR="00C93281" w:rsidRDefault="00C93281" w:rsidP="00B930A0">
            <w:pPr>
              <w:pStyle w:val="Heading2"/>
              <w:outlineLvl w:val="1"/>
            </w:pPr>
            <w:r>
              <w:t xml:space="preserve">Comment Box </w:t>
            </w:r>
            <w:r w:rsidR="00D446FD">
              <w:t>4</w:t>
            </w:r>
            <w:r>
              <w:t>:</w:t>
            </w:r>
          </w:p>
        </w:tc>
      </w:tr>
      <w:tr w:rsidR="00C93281" w14:paraId="33066EC2" w14:textId="77777777" w:rsidTr="00925545">
        <w:trPr>
          <w:trHeight w:val="8918"/>
          <w:tblHeader/>
        </w:trPr>
        <w:tc>
          <w:tcPr>
            <w:tcW w:w="9535" w:type="dxa"/>
            <w:tcBorders>
              <w:top w:val="dashSmallGap" w:sz="4" w:space="0" w:color="auto"/>
            </w:tcBorders>
          </w:tcPr>
          <w:p w14:paraId="6E7C5644" w14:textId="50709FE9" w:rsidR="00C93281" w:rsidRPr="001934DE" w:rsidRDefault="00C93281" w:rsidP="00B930A0">
            <w:permStart w:id="2036728537" w:edGrp="everyone" w:colFirst="0" w:colLast="0"/>
          </w:p>
        </w:tc>
      </w:tr>
    </w:tbl>
    <w:permEnd w:id="2036728537"/>
    <w:p w14:paraId="18D3CC4A" w14:textId="77777777" w:rsidR="00C93281" w:rsidRDefault="00C93281" w:rsidP="00C93281">
      <w:pPr>
        <w:pStyle w:val="Heading2"/>
        <w:spacing w:before="100" w:beforeAutospacing="1" w:after="100" w:afterAutospacing="1"/>
      </w:pPr>
      <w:r>
        <w:lastRenderedPageBreak/>
        <w:t>Comments Instructions</w:t>
      </w:r>
    </w:p>
    <w:p w14:paraId="71EF755A" w14:textId="77777777" w:rsidR="006A74C1" w:rsidRDefault="006A74C1" w:rsidP="001C0F71">
      <w:pPr>
        <w:pStyle w:val="Header"/>
      </w:pPr>
      <w:r>
        <w:t>Use the following pages for your comments.</w:t>
      </w:r>
      <w:r w:rsidDel="00C95C67">
        <w:t xml:space="preserve"> </w:t>
      </w:r>
      <w:r>
        <w:t xml:space="preserve"> Select the topic from the list (Topics page), as outlined in the draft Supplemental Guidance, and enter the topic of each comment in the topic box.  Write your comment in the comment box. </w:t>
      </w:r>
    </w:p>
    <w:p w14:paraId="0A636711" w14:textId="77777777" w:rsidR="00E16988" w:rsidRDefault="00E16988" w:rsidP="00E16988">
      <w:pPr>
        <w:spacing w:after="120" w:line="240" w:lineRule="auto"/>
      </w:pPr>
      <w:r>
        <w:t xml:space="preserve">Submit as many forms as you need to include each comment that you want to submit. </w:t>
      </w:r>
    </w:p>
    <w:tbl>
      <w:tblPr>
        <w:tblStyle w:val="TableGrid"/>
        <w:tblW w:w="9535" w:type="dxa"/>
        <w:tblLook w:val="04A0" w:firstRow="1" w:lastRow="0" w:firstColumn="1" w:lastColumn="0" w:noHBand="0" w:noVBand="1"/>
      </w:tblPr>
      <w:tblGrid>
        <w:gridCol w:w="9535"/>
      </w:tblGrid>
      <w:tr w:rsidR="00C93281" w14:paraId="32551F80" w14:textId="77777777" w:rsidTr="00925545">
        <w:trPr>
          <w:trHeight w:val="530"/>
          <w:tblHeader/>
        </w:trPr>
        <w:tc>
          <w:tcPr>
            <w:tcW w:w="9535" w:type="dxa"/>
            <w:tcBorders>
              <w:bottom w:val="dashSmallGap" w:sz="4" w:space="0" w:color="auto"/>
            </w:tcBorders>
          </w:tcPr>
          <w:p w14:paraId="13475358" w14:textId="77777777" w:rsidR="00C93281" w:rsidRPr="00F423A5" w:rsidRDefault="00C93281" w:rsidP="00B930A0">
            <w:pPr>
              <w:pStyle w:val="Heading2"/>
              <w:outlineLvl w:val="1"/>
            </w:pPr>
            <w:r>
              <w:t>Topic:</w:t>
            </w:r>
          </w:p>
        </w:tc>
      </w:tr>
      <w:tr w:rsidR="00C93281" w14:paraId="33A825A9" w14:textId="77777777" w:rsidTr="00925545">
        <w:trPr>
          <w:trHeight w:val="458"/>
          <w:tblHeader/>
        </w:trPr>
        <w:tc>
          <w:tcPr>
            <w:tcW w:w="9535" w:type="dxa"/>
            <w:tcBorders>
              <w:top w:val="dashSmallGap" w:sz="4" w:space="0" w:color="auto"/>
              <w:bottom w:val="single" w:sz="4" w:space="0" w:color="auto"/>
            </w:tcBorders>
          </w:tcPr>
          <w:p w14:paraId="06A644C0" w14:textId="74874A9E" w:rsidR="00C93281" w:rsidRPr="00F423A5" w:rsidRDefault="00C93281" w:rsidP="00B87BCA">
            <w:permStart w:id="472397604" w:edGrp="everyone" w:colFirst="0" w:colLast="0"/>
          </w:p>
        </w:tc>
      </w:tr>
      <w:permEnd w:id="472397604"/>
      <w:tr w:rsidR="00C93281" w14:paraId="6CC21A74" w14:textId="77777777" w:rsidTr="00925545">
        <w:trPr>
          <w:trHeight w:val="548"/>
          <w:tblHeader/>
        </w:trPr>
        <w:tc>
          <w:tcPr>
            <w:tcW w:w="9535" w:type="dxa"/>
            <w:tcBorders>
              <w:bottom w:val="dashSmallGap" w:sz="4" w:space="0" w:color="auto"/>
            </w:tcBorders>
          </w:tcPr>
          <w:p w14:paraId="54B988CE" w14:textId="36E646B4" w:rsidR="00C93281" w:rsidRDefault="00C93281" w:rsidP="00B930A0">
            <w:pPr>
              <w:pStyle w:val="Heading2"/>
              <w:outlineLvl w:val="1"/>
            </w:pPr>
            <w:r>
              <w:t xml:space="preserve">Comment Box </w:t>
            </w:r>
            <w:r w:rsidR="00D446FD">
              <w:t>5</w:t>
            </w:r>
            <w:r>
              <w:t>:</w:t>
            </w:r>
          </w:p>
        </w:tc>
      </w:tr>
      <w:tr w:rsidR="00C93281" w14:paraId="0D9E98DC" w14:textId="77777777" w:rsidTr="00925545">
        <w:trPr>
          <w:trHeight w:val="8918"/>
          <w:tblHeader/>
        </w:trPr>
        <w:tc>
          <w:tcPr>
            <w:tcW w:w="9535" w:type="dxa"/>
            <w:tcBorders>
              <w:top w:val="dashSmallGap" w:sz="4" w:space="0" w:color="auto"/>
            </w:tcBorders>
          </w:tcPr>
          <w:p w14:paraId="6D7DC940" w14:textId="6EA312CC" w:rsidR="00C93281" w:rsidRPr="001934DE" w:rsidRDefault="00C93281" w:rsidP="00B930A0">
            <w:permStart w:id="2076838511" w:edGrp="everyone" w:colFirst="0" w:colLast="0"/>
          </w:p>
        </w:tc>
      </w:tr>
      <w:permEnd w:id="2076838511"/>
    </w:tbl>
    <w:p w14:paraId="0D9A7823" w14:textId="2663C9C0" w:rsidR="00017D51" w:rsidRDefault="00017D51" w:rsidP="00E016D2"/>
    <w:sectPr w:rsidR="00017D51" w:rsidSect="0070099B">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62E58" w14:textId="77777777" w:rsidR="00DE69C2" w:rsidRDefault="00DE69C2" w:rsidP="00F4238E">
      <w:r>
        <w:separator/>
      </w:r>
    </w:p>
  </w:endnote>
  <w:endnote w:type="continuationSeparator" w:id="0">
    <w:p w14:paraId="3FF85810" w14:textId="77777777" w:rsidR="00DE69C2" w:rsidRDefault="00DE69C2" w:rsidP="00F4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077C" w14:textId="16A7C37A" w:rsidR="00EC2589" w:rsidRDefault="00A948FA" w:rsidP="00447E7D">
    <w:pPr>
      <w:pStyle w:val="Footer"/>
      <w:tabs>
        <w:tab w:val="left" w:pos="6210"/>
      </w:tabs>
    </w:pPr>
    <w:r>
      <w:tab/>
    </w:r>
    <w:r>
      <w:tab/>
    </w:r>
    <w:r w:rsidR="00447E7D">
      <w:tab/>
      <w:t>Contac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FFDA" w14:textId="336D91AB" w:rsidR="00432F64" w:rsidRDefault="00432F64" w:rsidP="00447E7D">
    <w:pPr>
      <w:pStyle w:val="Footer"/>
      <w:tabs>
        <w:tab w:val="left" w:pos="6210"/>
      </w:tabs>
    </w:pPr>
    <w:r>
      <w:tab/>
    </w:r>
    <w:r>
      <w:tab/>
    </w:r>
    <w:r>
      <w:tab/>
      <w:t>Topic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E7B80" w14:textId="1D7919A8" w:rsidR="0070099B" w:rsidRDefault="0070099B" w:rsidP="0070099B">
    <w:pPr>
      <w:pStyle w:val="Footer"/>
    </w:pPr>
    <w:r>
      <w:tab/>
    </w:r>
    <w:r>
      <w:tab/>
      <w:t xml:space="preserve">Comment Box Page </w:t>
    </w:r>
    <w:sdt>
      <w:sdtPr>
        <w:id w:val="-1665851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C0570" w14:textId="77777777" w:rsidR="00DE69C2" w:rsidRDefault="00DE69C2" w:rsidP="00F4238E">
      <w:r>
        <w:separator/>
      </w:r>
    </w:p>
  </w:footnote>
  <w:footnote w:type="continuationSeparator" w:id="0">
    <w:p w14:paraId="4385D1DA" w14:textId="77777777" w:rsidR="00DE69C2" w:rsidRDefault="00DE69C2" w:rsidP="00F42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2F3F" w14:textId="4A9C1C34" w:rsidR="00096E83" w:rsidRDefault="00096E83">
    <w:pPr>
      <w:pStyle w:val="Header"/>
    </w:pPr>
    <w:r>
      <w:t xml:space="preserve">Cal EPA </w:t>
    </w:r>
    <w:r w:rsidR="00D63AD8">
      <w:t>“</w:t>
    </w:r>
    <w:r w:rsidRPr="00D63AD8">
      <w:rPr>
        <w:i/>
        <w:iCs/>
      </w:rPr>
      <w:t>Draft Supplemental Guidance:  Screening and Ev</w:t>
    </w:r>
    <w:r w:rsidR="00292399" w:rsidRPr="00D63AD8">
      <w:rPr>
        <w:i/>
        <w:iCs/>
      </w:rPr>
      <w:t>aluating Vapor Intrusion</w:t>
    </w:r>
    <w:r w:rsidR="00D63AD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461"/>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03A90"/>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622E"/>
    <w:multiLevelType w:val="hybridMultilevel"/>
    <w:tmpl w:val="827A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C09B3"/>
    <w:multiLevelType w:val="hybridMultilevel"/>
    <w:tmpl w:val="1CA4115C"/>
    <w:lvl w:ilvl="0" w:tplc="C582AEB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5106E"/>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B0C93"/>
    <w:multiLevelType w:val="hybridMultilevel"/>
    <w:tmpl w:val="2DB6F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1D62F8"/>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8056A"/>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C219A"/>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146FD"/>
    <w:multiLevelType w:val="hybridMultilevel"/>
    <w:tmpl w:val="2FE6DF30"/>
    <w:lvl w:ilvl="0" w:tplc="1A6025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9633019"/>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432A"/>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11D"/>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A1CFD"/>
    <w:multiLevelType w:val="hybridMultilevel"/>
    <w:tmpl w:val="EDB49CEE"/>
    <w:lvl w:ilvl="0" w:tplc="65DACE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7F4FE1"/>
    <w:multiLevelType w:val="hybridMultilevel"/>
    <w:tmpl w:val="5BE4913A"/>
    <w:lvl w:ilvl="0" w:tplc="D1F081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0D55F2"/>
    <w:multiLevelType w:val="hybridMultilevel"/>
    <w:tmpl w:val="2D7A278C"/>
    <w:lvl w:ilvl="0" w:tplc="9A86A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E160F3"/>
    <w:multiLevelType w:val="hybridMultilevel"/>
    <w:tmpl w:val="37423CA2"/>
    <w:lvl w:ilvl="0" w:tplc="123E2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135F31"/>
    <w:multiLevelType w:val="hybridMultilevel"/>
    <w:tmpl w:val="4B486C5E"/>
    <w:lvl w:ilvl="0" w:tplc="EB5E2B6C">
      <w:start w:val="100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F7E76"/>
    <w:multiLevelType w:val="hybridMultilevel"/>
    <w:tmpl w:val="06926236"/>
    <w:lvl w:ilvl="0" w:tplc="436E3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25618E"/>
    <w:multiLevelType w:val="hybridMultilevel"/>
    <w:tmpl w:val="E2A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667B61"/>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0356C"/>
    <w:multiLevelType w:val="hybridMultilevel"/>
    <w:tmpl w:val="8572D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21"/>
  </w:num>
  <w:num w:numId="4">
    <w:abstractNumId w:val="6"/>
  </w:num>
  <w:num w:numId="5">
    <w:abstractNumId w:val="12"/>
  </w:num>
  <w:num w:numId="6">
    <w:abstractNumId w:val="1"/>
  </w:num>
  <w:num w:numId="7">
    <w:abstractNumId w:val="0"/>
  </w:num>
  <w:num w:numId="8">
    <w:abstractNumId w:val="7"/>
  </w:num>
  <w:num w:numId="9">
    <w:abstractNumId w:val="10"/>
  </w:num>
  <w:num w:numId="10">
    <w:abstractNumId w:val="11"/>
  </w:num>
  <w:num w:numId="11">
    <w:abstractNumId w:val="4"/>
  </w:num>
  <w:num w:numId="12">
    <w:abstractNumId w:val="8"/>
  </w:num>
  <w:num w:numId="13">
    <w:abstractNumId w:val="16"/>
  </w:num>
  <w:num w:numId="14">
    <w:abstractNumId w:val="19"/>
  </w:num>
  <w:num w:numId="15">
    <w:abstractNumId w:val="5"/>
  </w:num>
  <w:num w:numId="16">
    <w:abstractNumId w:val="18"/>
  </w:num>
  <w:num w:numId="17">
    <w:abstractNumId w:val="2"/>
  </w:num>
  <w:num w:numId="18">
    <w:abstractNumId w:val="15"/>
  </w:num>
  <w:num w:numId="19">
    <w:abstractNumId w:val="14"/>
  </w:num>
  <w:num w:numId="20">
    <w:abstractNumId w:val="13"/>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NotTrackFormatting/>
  <w:documentProtection w:edit="readOnly" w:enforcement="1" w:cryptProviderType="rsaAES" w:cryptAlgorithmClass="hash" w:cryptAlgorithmType="typeAny" w:cryptAlgorithmSid="14" w:cryptSpinCount="100000" w:hash="7YUlq9U2LEXxnmneY+Z1iyuoG5/s+b2cXuqzEgwBazQskM2CYObHzXEUVqYsYhLPFEDtNCeQ7+CrGfyJwCevFg==" w:salt="YRUnLAjPiBQW/rIdWzLOa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B1"/>
    <w:rsid w:val="000067CA"/>
    <w:rsid w:val="00017D51"/>
    <w:rsid w:val="0003116E"/>
    <w:rsid w:val="00047C4F"/>
    <w:rsid w:val="00066058"/>
    <w:rsid w:val="00096E83"/>
    <w:rsid w:val="000D034D"/>
    <w:rsid w:val="000D0651"/>
    <w:rsid w:val="000F5A9C"/>
    <w:rsid w:val="001008E7"/>
    <w:rsid w:val="00117747"/>
    <w:rsid w:val="0014453B"/>
    <w:rsid w:val="00181321"/>
    <w:rsid w:val="001B3D8A"/>
    <w:rsid w:val="001D6055"/>
    <w:rsid w:val="00217081"/>
    <w:rsid w:val="00226C7E"/>
    <w:rsid w:val="002831B2"/>
    <w:rsid w:val="00292399"/>
    <w:rsid w:val="002B2554"/>
    <w:rsid w:val="002D20F7"/>
    <w:rsid w:val="002D2EF5"/>
    <w:rsid w:val="002D417E"/>
    <w:rsid w:val="002F02EC"/>
    <w:rsid w:val="00327CD2"/>
    <w:rsid w:val="00331E20"/>
    <w:rsid w:val="003506A4"/>
    <w:rsid w:val="003539E9"/>
    <w:rsid w:val="0035783C"/>
    <w:rsid w:val="00383575"/>
    <w:rsid w:val="00385A26"/>
    <w:rsid w:val="003C2B76"/>
    <w:rsid w:val="003C5D6B"/>
    <w:rsid w:val="003D1DB0"/>
    <w:rsid w:val="003F0820"/>
    <w:rsid w:val="004244B7"/>
    <w:rsid w:val="00432F64"/>
    <w:rsid w:val="00447E7D"/>
    <w:rsid w:val="00476E8B"/>
    <w:rsid w:val="0047701D"/>
    <w:rsid w:val="004A0F5E"/>
    <w:rsid w:val="004A256A"/>
    <w:rsid w:val="004B62C3"/>
    <w:rsid w:val="004B6501"/>
    <w:rsid w:val="004D0FE9"/>
    <w:rsid w:val="004D1C6F"/>
    <w:rsid w:val="00500104"/>
    <w:rsid w:val="00520AEA"/>
    <w:rsid w:val="00537938"/>
    <w:rsid w:val="00565B3C"/>
    <w:rsid w:val="00565F21"/>
    <w:rsid w:val="005E39CB"/>
    <w:rsid w:val="006570D9"/>
    <w:rsid w:val="00676F63"/>
    <w:rsid w:val="006825AF"/>
    <w:rsid w:val="006A1081"/>
    <w:rsid w:val="006A6436"/>
    <w:rsid w:val="006A74C1"/>
    <w:rsid w:val="006D4407"/>
    <w:rsid w:val="006F32CE"/>
    <w:rsid w:val="0070099B"/>
    <w:rsid w:val="00712E3C"/>
    <w:rsid w:val="00727CF6"/>
    <w:rsid w:val="007644C3"/>
    <w:rsid w:val="00771C2D"/>
    <w:rsid w:val="00797A60"/>
    <w:rsid w:val="00797D65"/>
    <w:rsid w:val="007B26D1"/>
    <w:rsid w:val="007E7999"/>
    <w:rsid w:val="00807753"/>
    <w:rsid w:val="00841FD1"/>
    <w:rsid w:val="00871109"/>
    <w:rsid w:val="008A0CB5"/>
    <w:rsid w:val="008A18E7"/>
    <w:rsid w:val="008B2DB5"/>
    <w:rsid w:val="008C7DC7"/>
    <w:rsid w:val="00904288"/>
    <w:rsid w:val="00925545"/>
    <w:rsid w:val="00933618"/>
    <w:rsid w:val="009672DB"/>
    <w:rsid w:val="00A55C89"/>
    <w:rsid w:val="00A927B1"/>
    <w:rsid w:val="00A948FA"/>
    <w:rsid w:val="00A95A05"/>
    <w:rsid w:val="00A96628"/>
    <w:rsid w:val="00AD7D80"/>
    <w:rsid w:val="00B01FA7"/>
    <w:rsid w:val="00B05242"/>
    <w:rsid w:val="00B202EF"/>
    <w:rsid w:val="00B64F1D"/>
    <w:rsid w:val="00B87BCA"/>
    <w:rsid w:val="00B933E7"/>
    <w:rsid w:val="00BB4E06"/>
    <w:rsid w:val="00BE51B6"/>
    <w:rsid w:val="00C03249"/>
    <w:rsid w:val="00C754F2"/>
    <w:rsid w:val="00C75B17"/>
    <w:rsid w:val="00C93281"/>
    <w:rsid w:val="00CC4931"/>
    <w:rsid w:val="00CC4AB8"/>
    <w:rsid w:val="00D059B2"/>
    <w:rsid w:val="00D06318"/>
    <w:rsid w:val="00D446FD"/>
    <w:rsid w:val="00D5407C"/>
    <w:rsid w:val="00D63AD8"/>
    <w:rsid w:val="00D92AFB"/>
    <w:rsid w:val="00DA3C95"/>
    <w:rsid w:val="00DB1D25"/>
    <w:rsid w:val="00DB54C3"/>
    <w:rsid w:val="00DC24A0"/>
    <w:rsid w:val="00DD595B"/>
    <w:rsid w:val="00DE1F7A"/>
    <w:rsid w:val="00DE69C2"/>
    <w:rsid w:val="00E016D2"/>
    <w:rsid w:val="00E16988"/>
    <w:rsid w:val="00E64C1A"/>
    <w:rsid w:val="00E730D9"/>
    <w:rsid w:val="00EC2589"/>
    <w:rsid w:val="00EC6A00"/>
    <w:rsid w:val="00EE2CB4"/>
    <w:rsid w:val="00EF2448"/>
    <w:rsid w:val="00F328DF"/>
    <w:rsid w:val="00F353B1"/>
    <w:rsid w:val="00F4238E"/>
    <w:rsid w:val="00F423A5"/>
    <w:rsid w:val="00F65DFE"/>
    <w:rsid w:val="00F86B4E"/>
    <w:rsid w:val="00F9217C"/>
    <w:rsid w:val="00F96ED6"/>
    <w:rsid w:val="00FA1453"/>
    <w:rsid w:val="00FB0457"/>
    <w:rsid w:val="00FD106E"/>
    <w:rsid w:val="00FD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F3627"/>
  <w15:chartTrackingRefBased/>
  <w15:docId w15:val="{9E539C86-36CD-4DA3-9A3B-41D85B20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4C3"/>
    <w:pPr>
      <w:spacing w:after="0"/>
      <w:contextualSpacing/>
    </w:pPr>
    <w:rPr>
      <w:rFonts w:ascii="Arial" w:hAnsi="Arial"/>
      <w:sz w:val="24"/>
    </w:rPr>
  </w:style>
  <w:style w:type="paragraph" w:styleId="Heading1">
    <w:name w:val="heading 1"/>
    <w:basedOn w:val="Normal"/>
    <w:next w:val="Normal"/>
    <w:link w:val="Heading1Char"/>
    <w:uiPriority w:val="9"/>
    <w:qFormat/>
    <w:rsid w:val="00DB54C3"/>
    <w:pPr>
      <w:keepNext/>
      <w:keepLines/>
      <w:spacing w:line="240" w:lineRule="auto"/>
      <w:outlineLvl w:val="0"/>
    </w:pPr>
    <w:rPr>
      <w:rFonts w:eastAsiaTheme="majorEastAsia" w:cstheme="majorBidi"/>
      <w:b/>
      <w:color w:val="000000" w:themeColor="text1"/>
      <w:sz w:val="32"/>
      <w:szCs w:val="36"/>
    </w:rPr>
  </w:style>
  <w:style w:type="paragraph" w:styleId="Heading2">
    <w:name w:val="heading 2"/>
    <w:basedOn w:val="Normal"/>
    <w:next w:val="Normal"/>
    <w:link w:val="Heading2Char"/>
    <w:uiPriority w:val="9"/>
    <w:unhideWhenUsed/>
    <w:qFormat/>
    <w:rsid w:val="000D034D"/>
    <w:pPr>
      <w:keepNext/>
      <w:keepLines/>
      <w:spacing w:before="160" w:after="120" w:line="240" w:lineRule="auto"/>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927B1"/>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927B1"/>
    <w:pPr>
      <w:keepNext/>
      <w:keepLines/>
      <w:spacing w:before="4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A927B1"/>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927B1"/>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927B1"/>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927B1"/>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927B1"/>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C3"/>
    <w:rPr>
      <w:rFonts w:ascii="Arial" w:eastAsiaTheme="majorEastAsia" w:hAnsi="Arial" w:cstheme="majorBidi"/>
      <w:b/>
      <w:color w:val="000000" w:themeColor="text1"/>
      <w:sz w:val="32"/>
      <w:szCs w:val="36"/>
    </w:rPr>
  </w:style>
  <w:style w:type="character" w:customStyle="1" w:styleId="Heading2Char">
    <w:name w:val="Heading 2 Char"/>
    <w:basedOn w:val="DefaultParagraphFont"/>
    <w:link w:val="Heading2"/>
    <w:uiPriority w:val="9"/>
    <w:rsid w:val="000D034D"/>
    <w:rPr>
      <w:rFonts w:ascii="Arial" w:eastAsiaTheme="majorEastAsia" w:hAnsi="Arial" w:cstheme="majorBidi"/>
      <w:b/>
      <w:sz w:val="28"/>
      <w:szCs w:val="32"/>
    </w:rPr>
  </w:style>
  <w:style w:type="character" w:customStyle="1" w:styleId="Heading3Char">
    <w:name w:val="Heading 3 Char"/>
    <w:basedOn w:val="DefaultParagraphFont"/>
    <w:link w:val="Heading3"/>
    <w:uiPriority w:val="9"/>
    <w:rsid w:val="00A927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927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927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927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927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927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927B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927B1"/>
    <w:pPr>
      <w:spacing w:line="240" w:lineRule="auto"/>
    </w:pPr>
    <w:rPr>
      <w:b/>
      <w:bCs/>
      <w:smallCaps/>
      <w:color w:val="44546A" w:themeColor="text2"/>
    </w:rPr>
  </w:style>
  <w:style w:type="paragraph" w:styleId="Title">
    <w:name w:val="Title"/>
    <w:basedOn w:val="Normal"/>
    <w:next w:val="Normal"/>
    <w:link w:val="TitleChar"/>
    <w:uiPriority w:val="10"/>
    <w:qFormat/>
    <w:rsid w:val="00A927B1"/>
    <w:pPr>
      <w:spacing w:line="204" w:lineRule="auto"/>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927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927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927B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927B1"/>
    <w:rPr>
      <w:b/>
      <w:bCs/>
    </w:rPr>
  </w:style>
  <w:style w:type="character" w:styleId="Emphasis">
    <w:name w:val="Emphasis"/>
    <w:basedOn w:val="DefaultParagraphFont"/>
    <w:uiPriority w:val="20"/>
    <w:qFormat/>
    <w:rsid w:val="00A927B1"/>
    <w:rPr>
      <w:i/>
      <w:iCs/>
    </w:rPr>
  </w:style>
  <w:style w:type="paragraph" w:styleId="NoSpacing">
    <w:name w:val="No Spacing"/>
    <w:uiPriority w:val="1"/>
    <w:qFormat/>
    <w:rsid w:val="00A927B1"/>
    <w:pPr>
      <w:spacing w:after="0" w:line="240" w:lineRule="auto"/>
    </w:pPr>
  </w:style>
  <w:style w:type="paragraph" w:styleId="Quote">
    <w:name w:val="Quote"/>
    <w:basedOn w:val="Normal"/>
    <w:next w:val="Normal"/>
    <w:link w:val="QuoteChar"/>
    <w:uiPriority w:val="29"/>
    <w:qFormat/>
    <w:rsid w:val="00A927B1"/>
    <w:pPr>
      <w:spacing w:before="120" w:after="120"/>
      <w:ind w:left="720"/>
    </w:pPr>
    <w:rPr>
      <w:color w:val="44546A" w:themeColor="text2"/>
      <w:szCs w:val="24"/>
    </w:rPr>
  </w:style>
  <w:style w:type="character" w:customStyle="1" w:styleId="QuoteChar">
    <w:name w:val="Quote Char"/>
    <w:basedOn w:val="DefaultParagraphFont"/>
    <w:link w:val="Quote"/>
    <w:uiPriority w:val="29"/>
    <w:rsid w:val="00A927B1"/>
    <w:rPr>
      <w:color w:val="44546A" w:themeColor="text2"/>
      <w:sz w:val="24"/>
      <w:szCs w:val="24"/>
    </w:rPr>
  </w:style>
  <w:style w:type="paragraph" w:styleId="IntenseQuote">
    <w:name w:val="Intense Quote"/>
    <w:basedOn w:val="Normal"/>
    <w:next w:val="Normal"/>
    <w:link w:val="IntenseQuoteChar"/>
    <w:uiPriority w:val="30"/>
    <w:qFormat/>
    <w:rsid w:val="00A927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927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927B1"/>
    <w:rPr>
      <w:i/>
      <w:iCs/>
      <w:color w:val="595959" w:themeColor="text1" w:themeTint="A6"/>
    </w:rPr>
  </w:style>
  <w:style w:type="character" w:styleId="IntenseEmphasis">
    <w:name w:val="Intense Emphasis"/>
    <w:basedOn w:val="DefaultParagraphFont"/>
    <w:uiPriority w:val="21"/>
    <w:qFormat/>
    <w:rsid w:val="00A927B1"/>
    <w:rPr>
      <w:b/>
      <w:bCs/>
      <w:i/>
      <w:iCs/>
    </w:rPr>
  </w:style>
  <w:style w:type="character" w:styleId="SubtleReference">
    <w:name w:val="Subtle Reference"/>
    <w:basedOn w:val="DefaultParagraphFont"/>
    <w:uiPriority w:val="31"/>
    <w:qFormat/>
    <w:rsid w:val="00A927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927B1"/>
    <w:rPr>
      <w:b/>
      <w:bCs/>
      <w:smallCaps/>
      <w:color w:val="44546A" w:themeColor="text2"/>
      <w:u w:val="single"/>
    </w:rPr>
  </w:style>
  <w:style w:type="character" w:styleId="BookTitle">
    <w:name w:val="Book Title"/>
    <w:basedOn w:val="DefaultParagraphFont"/>
    <w:uiPriority w:val="33"/>
    <w:qFormat/>
    <w:rsid w:val="00A927B1"/>
    <w:rPr>
      <w:b/>
      <w:bCs/>
      <w:smallCaps/>
      <w:spacing w:val="10"/>
    </w:rPr>
  </w:style>
  <w:style w:type="paragraph" w:styleId="TOCHeading">
    <w:name w:val="TOC Heading"/>
    <w:basedOn w:val="Heading1"/>
    <w:next w:val="Normal"/>
    <w:uiPriority w:val="39"/>
    <w:semiHidden/>
    <w:unhideWhenUsed/>
    <w:qFormat/>
    <w:rsid w:val="00A927B1"/>
    <w:pPr>
      <w:outlineLvl w:val="9"/>
    </w:pPr>
  </w:style>
  <w:style w:type="paragraph" w:styleId="ListParagraph">
    <w:name w:val="List Paragraph"/>
    <w:basedOn w:val="Normal"/>
    <w:uiPriority w:val="34"/>
    <w:qFormat/>
    <w:rsid w:val="00B933E7"/>
    <w:pPr>
      <w:ind w:left="720"/>
    </w:pPr>
  </w:style>
  <w:style w:type="paragraph" w:styleId="Header">
    <w:name w:val="header"/>
    <w:basedOn w:val="Normal"/>
    <w:link w:val="HeaderChar"/>
    <w:uiPriority w:val="99"/>
    <w:unhideWhenUsed/>
    <w:rsid w:val="00F86B4E"/>
    <w:pPr>
      <w:tabs>
        <w:tab w:val="center" w:pos="4680"/>
        <w:tab w:val="right" w:pos="9360"/>
      </w:tabs>
      <w:spacing w:line="240" w:lineRule="auto"/>
    </w:pPr>
  </w:style>
  <w:style w:type="character" w:customStyle="1" w:styleId="HeaderChar">
    <w:name w:val="Header Char"/>
    <w:basedOn w:val="DefaultParagraphFont"/>
    <w:link w:val="Header"/>
    <w:uiPriority w:val="99"/>
    <w:rsid w:val="00F86B4E"/>
  </w:style>
  <w:style w:type="paragraph" w:styleId="Footer">
    <w:name w:val="footer"/>
    <w:basedOn w:val="Normal"/>
    <w:link w:val="FooterChar"/>
    <w:uiPriority w:val="99"/>
    <w:unhideWhenUsed/>
    <w:rsid w:val="00F86B4E"/>
    <w:pPr>
      <w:tabs>
        <w:tab w:val="center" w:pos="4680"/>
        <w:tab w:val="right" w:pos="9360"/>
      </w:tabs>
      <w:spacing w:line="240" w:lineRule="auto"/>
    </w:pPr>
  </w:style>
  <w:style w:type="character" w:customStyle="1" w:styleId="FooterChar">
    <w:name w:val="Footer Char"/>
    <w:basedOn w:val="DefaultParagraphFont"/>
    <w:link w:val="Footer"/>
    <w:uiPriority w:val="99"/>
    <w:rsid w:val="00F86B4E"/>
  </w:style>
  <w:style w:type="character" w:styleId="Hyperlink">
    <w:name w:val="Hyperlink"/>
    <w:basedOn w:val="DefaultParagraphFont"/>
    <w:uiPriority w:val="99"/>
    <w:unhideWhenUsed/>
    <w:rsid w:val="008C7DC7"/>
    <w:rPr>
      <w:color w:val="0563C1" w:themeColor="hyperlink"/>
      <w:u w:val="single"/>
    </w:rPr>
  </w:style>
  <w:style w:type="character" w:styleId="UnresolvedMention">
    <w:name w:val="Unresolved Mention"/>
    <w:basedOn w:val="DefaultParagraphFont"/>
    <w:uiPriority w:val="99"/>
    <w:semiHidden/>
    <w:unhideWhenUsed/>
    <w:rsid w:val="008C7DC7"/>
    <w:rPr>
      <w:color w:val="605E5C"/>
      <w:shd w:val="clear" w:color="auto" w:fill="E1DFDD"/>
    </w:rPr>
  </w:style>
  <w:style w:type="character" w:styleId="FollowedHyperlink">
    <w:name w:val="FollowedHyperlink"/>
    <w:basedOn w:val="DefaultParagraphFont"/>
    <w:uiPriority w:val="99"/>
    <w:semiHidden/>
    <w:unhideWhenUsed/>
    <w:rsid w:val="003C5D6B"/>
    <w:rPr>
      <w:color w:val="954F72" w:themeColor="followedHyperlink"/>
      <w:u w:val="single"/>
    </w:rPr>
  </w:style>
  <w:style w:type="table" w:styleId="TableGrid">
    <w:name w:val="Table Grid"/>
    <w:basedOn w:val="TableNormal"/>
    <w:uiPriority w:val="39"/>
    <w:rsid w:val="00CC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2F64"/>
    <w:rPr>
      <w:sz w:val="16"/>
      <w:szCs w:val="16"/>
    </w:rPr>
  </w:style>
  <w:style w:type="paragraph" w:styleId="CommentText">
    <w:name w:val="annotation text"/>
    <w:basedOn w:val="Normal"/>
    <w:link w:val="CommentTextChar"/>
    <w:uiPriority w:val="99"/>
    <w:semiHidden/>
    <w:unhideWhenUsed/>
    <w:rsid w:val="00432F64"/>
    <w:pPr>
      <w:spacing w:line="240" w:lineRule="auto"/>
    </w:pPr>
    <w:rPr>
      <w:sz w:val="20"/>
      <w:szCs w:val="20"/>
    </w:rPr>
  </w:style>
  <w:style w:type="character" w:customStyle="1" w:styleId="CommentTextChar">
    <w:name w:val="Comment Text Char"/>
    <w:basedOn w:val="DefaultParagraphFont"/>
    <w:link w:val="CommentText"/>
    <w:uiPriority w:val="99"/>
    <w:semiHidden/>
    <w:rsid w:val="00432F64"/>
    <w:rPr>
      <w:rFonts w:ascii="Arial" w:hAnsi="Arial"/>
      <w:sz w:val="20"/>
      <w:szCs w:val="20"/>
    </w:rPr>
  </w:style>
  <w:style w:type="paragraph" w:styleId="BalloonText">
    <w:name w:val="Balloon Text"/>
    <w:basedOn w:val="Normal"/>
    <w:link w:val="BalloonTextChar"/>
    <w:uiPriority w:val="99"/>
    <w:semiHidden/>
    <w:unhideWhenUsed/>
    <w:rsid w:val="00432F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F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terboards.ca.gov/water_issues/programs/site_cleanup_program/vapor_intrus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brahm.waggoner@Waterboards.ca.gov" TargetMode="External"/><Relationship Id="rId4" Type="http://schemas.openxmlformats.org/officeDocument/2006/relationships/settings" Target="settings.xml"/><Relationship Id="rId9" Type="http://schemas.openxmlformats.org/officeDocument/2006/relationships/hyperlink" Target="mailto:DWQ-vaporintrusion@Waterboards.ca.go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E0E6C-5330-4D1F-B3A6-9E14F872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7</Pages>
  <Words>711</Words>
  <Characters>4056</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Form B</dc:title>
  <dc:subject/>
  <dc:creator>State Water Resources Control Board</dc:creator>
  <cp:keywords/>
  <dc:description/>
  <cp:lastModifiedBy>Waggoner, Abrahm@Waterboards</cp:lastModifiedBy>
  <cp:revision>85</cp:revision>
  <cp:lastPrinted>2019-08-13T21:16:00Z</cp:lastPrinted>
  <dcterms:created xsi:type="dcterms:W3CDTF">2019-04-29T15:27:00Z</dcterms:created>
  <dcterms:modified xsi:type="dcterms:W3CDTF">2020-02-11T21:34:00Z</dcterms:modified>
</cp:coreProperties>
</file>